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BC233" w14:textId="7EA260CD" w:rsidR="00265607" w:rsidRPr="00265607" w:rsidRDefault="00265607" w:rsidP="00890B7B">
      <w:pPr>
        <w:spacing w:line="240" w:lineRule="auto"/>
        <w:ind w:left="1416"/>
        <w:jc w:val="center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265607">
        <w:rPr>
          <w:rFonts w:ascii="Calibri" w:eastAsia="Times New Roman" w:hAnsi="Calibri" w:cs="Calibri"/>
          <w:b/>
          <w:sz w:val="24"/>
          <w:szCs w:val="24"/>
        </w:rPr>
        <w:t>Опросный лист для оформления визы в Китай</w:t>
      </w:r>
      <w:r w:rsidRPr="00265607">
        <w:rPr>
          <w:rFonts w:ascii="Calibri" w:eastAsia="Times New Roman" w:hAnsi="Calibri" w:cs="Calibri"/>
          <w:b/>
          <w:sz w:val="24"/>
          <w:szCs w:val="24"/>
        </w:rPr>
        <w:br/>
      </w:r>
      <w:r w:rsidRPr="00890B7B">
        <w:rPr>
          <w:rFonts w:ascii="Calibri" w:eastAsia="Times New Roman" w:hAnsi="Calibri" w:cs="Calibri"/>
          <w:b/>
          <w:color w:val="FF0000"/>
          <w:sz w:val="20"/>
          <w:szCs w:val="24"/>
        </w:rPr>
        <w:t>ВСЕ ПУНКТЫ ОБЯЗАТЕЛЬНЫ ДЛЯ ЗАПОЛНЕНИЯ</w:t>
      </w:r>
      <w:r w:rsidR="00890B7B">
        <w:rPr>
          <w:rFonts w:ascii="Calibri" w:eastAsia="Times New Roman" w:hAnsi="Calibri" w:cs="Calibri"/>
          <w:b/>
          <w:color w:val="FF0000"/>
          <w:sz w:val="20"/>
          <w:szCs w:val="24"/>
        </w:rPr>
        <w:t>!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1"/>
        <w:gridCol w:w="5837"/>
      </w:tblGrid>
      <w:tr w:rsidR="00265607" w:rsidRPr="00265607" w14:paraId="1B443BC6" w14:textId="77777777" w:rsidTr="004904F4">
        <w:trPr>
          <w:jc w:val="center"/>
        </w:trPr>
        <w:tc>
          <w:tcPr>
            <w:tcW w:w="4511" w:type="dxa"/>
            <w:vAlign w:val="center"/>
            <w:hideMark/>
          </w:tcPr>
          <w:p w14:paraId="0FC5D6BA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Наименование</w:t>
            </w:r>
          </w:p>
        </w:tc>
        <w:tc>
          <w:tcPr>
            <w:tcW w:w="5837" w:type="dxa"/>
            <w:vAlign w:val="center"/>
            <w:hideMark/>
          </w:tcPr>
          <w:p w14:paraId="33CB59E3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Ваши данные</w:t>
            </w:r>
          </w:p>
        </w:tc>
      </w:tr>
      <w:tr w:rsidR="00265607" w:rsidRPr="00265607" w14:paraId="0C90930A" w14:textId="77777777" w:rsidTr="004904F4">
        <w:trPr>
          <w:jc w:val="center"/>
        </w:trPr>
        <w:tc>
          <w:tcPr>
            <w:tcW w:w="4511" w:type="dxa"/>
            <w:vAlign w:val="center"/>
          </w:tcPr>
          <w:p w14:paraId="086CCEB6" w14:textId="77777777" w:rsidR="007B2190" w:rsidRDefault="007B2190" w:rsidP="007B2190">
            <w:pPr>
              <w:pStyle w:val="a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Маршрут посещения Китая:</w:t>
            </w:r>
            <w:r>
              <w:rPr>
                <w:rFonts w:ascii="Calibri" w:hAnsi="Calibri" w:cs="Calibri"/>
              </w:rPr>
              <w:br/>
              <w:t>все города и даты их посещения.</w:t>
            </w:r>
          </w:p>
          <w:p w14:paraId="23B5DA65" w14:textId="5142E027" w:rsidR="00265607" w:rsidRPr="00265607" w:rsidRDefault="007B2190" w:rsidP="007B219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176D8">
              <w:rPr>
                <w:rFonts w:ascii="Calibri" w:hAnsi="Calibri" w:cs="Calibri"/>
                <w:b/>
              </w:rPr>
              <w:t>ОБЯЗАТЕЛЬНО!</w:t>
            </w:r>
          </w:p>
        </w:tc>
        <w:tc>
          <w:tcPr>
            <w:tcW w:w="5837" w:type="dxa"/>
            <w:vAlign w:val="center"/>
          </w:tcPr>
          <w:p w14:paraId="128828C4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07" w:rsidRPr="00265607" w14:paraId="62DA3C51" w14:textId="77777777" w:rsidTr="004904F4">
        <w:trPr>
          <w:trHeight w:val="315"/>
          <w:jc w:val="center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  <w:hideMark/>
          </w:tcPr>
          <w:p w14:paraId="2165A414" w14:textId="1CD477E1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ФИО</w:t>
            </w:r>
            <w:r w:rsidR="004904F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4904F4" w:rsidRPr="004904F4">
              <w:rPr>
                <w:rFonts w:ascii="Calibri" w:eastAsia="Times New Roman" w:hAnsi="Calibri" w:cs="Calibri"/>
                <w:b/>
                <w:sz w:val="24"/>
                <w:szCs w:val="24"/>
              </w:rPr>
              <w:t>полностью</w:t>
            </w:r>
            <w:r w:rsidR="004904F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  <w:hideMark/>
          </w:tcPr>
          <w:p w14:paraId="535444A4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5DC0F37B" w14:textId="77777777" w:rsidTr="004904F4">
        <w:trPr>
          <w:trHeight w:val="431"/>
          <w:jc w:val="center"/>
        </w:trPr>
        <w:tc>
          <w:tcPr>
            <w:tcW w:w="4511" w:type="dxa"/>
            <w:tcBorders>
              <w:top w:val="single" w:sz="4" w:space="0" w:color="auto"/>
            </w:tcBorders>
            <w:vAlign w:val="center"/>
            <w:hideMark/>
          </w:tcPr>
          <w:p w14:paraId="6948C91D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Прежняя фамилия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vAlign w:val="center"/>
            <w:hideMark/>
          </w:tcPr>
          <w:p w14:paraId="285847A3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48F7B325" w14:textId="77777777" w:rsidTr="004904F4">
        <w:trPr>
          <w:trHeight w:val="433"/>
          <w:jc w:val="center"/>
        </w:trPr>
        <w:tc>
          <w:tcPr>
            <w:tcW w:w="4511" w:type="dxa"/>
            <w:vAlign w:val="center"/>
            <w:hideMark/>
          </w:tcPr>
          <w:p w14:paraId="4E49A986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Номер РФ паспорта</w:t>
            </w:r>
          </w:p>
        </w:tc>
        <w:tc>
          <w:tcPr>
            <w:tcW w:w="5837" w:type="dxa"/>
            <w:vAlign w:val="center"/>
            <w:hideMark/>
          </w:tcPr>
          <w:p w14:paraId="7AF94C79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128CEC99" w14:textId="77777777" w:rsidTr="004904F4">
        <w:trPr>
          <w:trHeight w:val="411"/>
          <w:jc w:val="center"/>
        </w:trPr>
        <w:tc>
          <w:tcPr>
            <w:tcW w:w="4511" w:type="dxa"/>
            <w:vAlign w:val="center"/>
            <w:hideMark/>
          </w:tcPr>
          <w:p w14:paraId="61A06F93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Семейное положение</w:t>
            </w:r>
          </w:p>
        </w:tc>
        <w:tc>
          <w:tcPr>
            <w:tcW w:w="5837" w:type="dxa"/>
            <w:vAlign w:val="center"/>
            <w:hideMark/>
          </w:tcPr>
          <w:p w14:paraId="62E55223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60E8938B" w14:textId="77777777" w:rsidTr="004904F4">
        <w:trPr>
          <w:trHeight w:val="411"/>
          <w:jc w:val="center"/>
        </w:trPr>
        <w:tc>
          <w:tcPr>
            <w:tcW w:w="4511" w:type="dxa"/>
            <w:vAlign w:val="center"/>
          </w:tcPr>
          <w:p w14:paraId="435D61EE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 xml:space="preserve">Фактический адрес, </w:t>
            </w:r>
            <w:r w:rsidRPr="00FC07E9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  <w:t>индекс, телефон</w:t>
            </w:r>
          </w:p>
        </w:tc>
        <w:tc>
          <w:tcPr>
            <w:tcW w:w="5837" w:type="dxa"/>
            <w:vAlign w:val="center"/>
          </w:tcPr>
          <w:p w14:paraId="7082B1B6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18D7F098" w14:textId="77777777" w:rsidTr="004904F4">
        <w:trPr>
          <w:trHeight w:val="411"/>
          <w:jc w:val="center"/>
        </w:trPr>
        <w:tc>
          <w:tcPr>
            <w:tcW w:w="4511" w:type="dxa"/>
            <w:vAlign w:val="center"/>
          </w:tcPr>
          <w:p w14:paraId="55712239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 xml:space="preserve">Мобильный телефон, </w:t>
            </w:r>
            <w:r w:rsidRPr="0026560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37" w:type="dxa"/>
            <w:vAlign w:val="center"/>
          </w:tcPr>
          <w:p w14:paraId="703ABFAB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6D703758" w14:textId="77777777" w:rsidTr="004904F4">
        <w:trPr>
          <w:jc w:val="center"/>
        </w:trPr>
        <w:tc>
          <w:tcPr>
            <w:tcW w:w="4511" w:type="dxa"/>
            <w:vAlign w:val="center"/>
            <w:hideMark/>
          </w:tcPr>
          <w:p w14:paraId="0B81C561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Планируемое число посещений</w:t>
            </w:r>
          </w:p>
        </w:tc>
        <w:tc>
          <w:tcPr>
            <w:tcW w:w="5837" w:type="dxa"/>
            <w:vAlign w:val="center"/>
            <w:hideMark/>
          </w:tcPr>
          <w:p w14:paraId="004CB364" w14:textId="77777777" w:rsidR="004904F4" w:rsidRPr="00D62001" w:rsidRDefault="004904F4" w:rsidP="004904F4">
            <w:pPr>
              <w:pStyle w:val="aa"/>
              <w:rPr>
                <w:rFonts w:ascii="Calibri" w:hAnsi="Calibri" w:cs="Calibri"/>
                <w:sz w:val="20"/>
                <w:lang w:eastAsia="en-US"/>
              </w:rPr>
            </w:pPr>
            <w:r w:rsidRPr="00D62001">
              <w:rPr>
                <w:rFonts w:ascii="Calibri" w:hAnsi="Calibri" w:cs="Calibri"/>
                <w:sz w:val="20"/>
              </w:rPr>
              <w:t>однократный въезд (</w:t>
            </w:r>
            <w:r w:rsidRPr="00D62001">
              <w:rPr>
                <w:rFonts w:ascii="Calibri" w:hAnsi="Calibri" w:cs="Calibri"/>
                <w:sz w:val="20"/>
                <w:lang w:val="en-US"/>
              </w:rPr>
              <w:t>L</w:t>
            </w:r>
            <w:r w:rsidRPr="00D62001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>, 1*</w:t>
            </w:r>
            <w:r w:rsidRPr="00D62001">
              <w:rPr>
                <w:rFonts w:ascii="Calibri" w:hAnsi="Calibri" w:cs="Calibri"/>
                <w:sz w:val="20"/>
              </w:rPr>
              <w:t xml:space="preserve">30 дней в течение 90 дней; </w:t>
            </w:r>
            <w:r w:rsidRPr="00D62001">
              <w:rPr>
                <w:rFonts w:ascii="Calibri" w:hAnsi="Calibri" w:cs="Calibri"/>
                <w:sz w:val="20"/>
              </w:rPr>
              <w:br/>
              <w:t>однократный въезд (М)</w:t>
            </w:r>
            <w:r>
              <w:rPr>
                <w:rFonts w:ascii="Calibri" w:hAnsi="Calibri" w:cs="Calibri"/>
                <w:sz w:val="20"/>
              </w:rPr>
              <w:t>, 1*</w:t>
            </w:r>
            <w:r w:rsidRPr="00D62001">
              <w:rPr>
                <w:rFonts w:ascii="Calibri" w:hAnsi="Calibri" w:cs="Calibri"/>
                <w:sz w:val="20"/>
              </w:rPr>
              <w:t xml:space="preserve">30 дней в течение 90 дней; </w:t>
            </w:r>
          </w:p>
          <w:p w14:paraId="198AB7C8" w14:textId="77777777" w:rsidR="004904F4" w:rsidRPr="00D62001" w:rsidRDefault="004904F4" w:rsidP="004904F4">
            <w:pPr>
              <w:pStyle w:val="aa"/>
              <w:rPr>
                <w:rFonts w:ascii="Calibri" w:hAnsi="Calibri" w:cs="Calibri"/>
                <w:sz w:val="20"/>
              </w:rPr>
            </w:pPr>
            <w:r w:rsidRPr="00D62001">
              <w:rPr>
                <w:rFonts w:ascii="Calibri" w:hAnsi="Calibri" w:cs="Calibri"/>
                <w:sz w:val="20"/>
              </w:rPr>
              <w:t>двукратный въезд на (</w:t>
            </w:r>
            <w:r w:rsidRPr="00D62001">
              <w:rPr>
                <w:rFonts w:ascii="Calibri" w:hAnsi="Calibri" w:cs="Calibri"/>
                <w:sz w:val="20"/>
                <w:lang w:val="en-US"/>
              </w:rPr>
              <w:t>L</w:t>
            </w:r>
            <w:r w:rsidRPr="00D62001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>, 2*30 дней в течение 18</w:t>
            </w:r>
            <w:r w:rsidRPr="00D62001">
              <w:rPr>
                <w:rFonts w:ascii="Calibri" w:hAnsi="Calibri" w:cs="Calibri"/>
                <w:sz w:val="20"/>
              </w:rPr>
              <w:t>0 дней;</w:t>
            </w:r>
          </w:p>
          <w:p w14:paraId="79B92CD3" w14:textId="77777777" w:rsidR="004904F4" w:rsidRPr="00D62001" w:rsidRDefault="004904F4" w:rsidP="004904F4">
            <w:pPr>
              <w:pStyle w:val="aa"/>
              <w:rPr>
                <w:rFonts w:ascii="Calibri" w:hAnsi="Calibri" w:cs="Calibri"/>
                <w:sz w:val="20"/>
              </w:rPr>
            </w:pPr>
            <w:r w:rsidRPr="00D62001">
              <w:rPr>
                <w:rFonts w:ascii="Calibri" w:hAnsi="Calibri" w:cs="Calibri"/>
                <w:sz w:val="20"/>
              </w:rPr>
              <w:t>двукратный въезд на (</w:t>
            </w:r>
            <w:r w:rsidRPr="00AB4237">
              <w:rPr>
                <w:rFonts w:ascii="Calibri" w:hAnsi="Calibri" w:cs="Calibri"/>
                <w:sz w:val="20"/>
              </w:rPr>
              <w:t>М</w:t>
            </w:r>
            <w:r w:rsidRPr="00D62001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>, 2*30 дней в течение 18</w:t>
            </w:r>
            <w:r w:rsidRPr="00D62001">
              <w:rPr>
                <w:rFonts w:ascii="Calibri" w:hAnsi="Calibri" w:cs="Calibri"/>
                <w:sz w:val="20"/>
              </w:rPr>
              <w:t xml:space="preserve">0 дней;  </w:t>
            </w:r>
          </w:p>
          <w:p w14:paraId="532FD7A2" w14:textId="4FF99990" w:rsidR="00265607" w:rsidRPr="00265607" w:rsidRDefault="004904F4" w:rsidP="004904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2001">
              <w:rPr>
                <w:rFonts w:ascii="Calibri" w:hAnsi="Calibri" w:cs="Calibri"/>
                <w:sz w:val="20"/>
              </w:rPr>
              <w:t>многократный въезд(</w:t>
            </w:r>
            <w:r w:rsidRPr="00D62001">
              <w:rPr>
                <w:rFonts w:ascii="Calibri" w:hAnsi="Calibri" w:cs="Calibri"/>
                <w:sz w:val="20"/>
                <w:lang w:val="en-US"/>
              </w:rPr>
              <w:t>M</w:t>
            </w:r>
            <w:r w:rsidRPr="00D62001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>, М*</w:t>
            </w:r>
            <w:r w:rsidRPr="00D62001">
              <w:rPr>
                <w:rFonts w:ascii="Calibri" w:hAnsi="Calibri" w:cs="Calibri"/>
                <w:sz w:val="20"/>
              </w:rPr>
              <w:t>30</w:t>
            </w:r>
            <w:r>
              <w:rPr>
                <w:rFonts w:ascii="Calibri" w:hAnsi="Calibri" w:cs="Calibri"/>
                <w:sz w:val="20"/>
              </w:rPr>
              <w:t xml:space="preserve"> дней</w:t>
            </w:r>
            <w:r w:rsidRPr="00D62001">
              <w:rPr>
                <w:rFonts w:ascii="Calibri" w:hAnsi="Calibri" w:cs="Calibri"/>
                <w:sz w:val="20"/>
              </w:rPr>
              <w:t xml:space="preserve"> в течение 365 дней;</w:t>
            </w:r>
          </w:p>
        </w:tc>
      </w:tr>
      <w:tr w:rsidR="00265607" w:rsidRPr="00265607" w14:paraId="6799824B" w14:textId="77777777" w:rsidTr="004904F4">
        <w:trPr>
          <w:trHeight w:val="521"/>
          <w:jc w:val="center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  <w:hideMark/>
          </w:tcPr>
          <w:p w14:paraId="05080E7A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Сроки оформления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  <w:hideMark/>
          </w:tcPr>
          <w:p w14:paraId="21201A31" w14:textId="7E7CF6BD" w:rsidR="00265607" w:rsidRPr="00265607" w:rsidRDefault="004904F4" w:rsidP="00490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СТАНДАРТНО (6 дней)                      СРОЧНО (3 дня)</w:t>
            </w:r>
          </w:p>
        </w:tc>
      </w:tr>
      <w:tr w:rsidR="00265607" w:rsidRPr="00265607" w14:paraId="388A2393" w14:textId="77777777" w:rsidTr="004904F4">
        <w:trPr>
          <w:trHeight w:val="439"/>
          <w:jc w:val="center"/>
        </w:trPr>
        <w:tc>
          <w:tcPr>
            <w:tcW w:w="4511" w:type="dxa"/>
            <w:tcBorders>
              <w:top w:val="single" w:sz="4" w:space="0" w:color="auto"/>
            </w:tcBorders>
            <w:vAlign w:val="center"/>
            <w:hideMark/>
          </w:tcPr>
          <w:p w14:paraId="072875CE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Место работы (учебы)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vAlign w:val="center"/>
            <w:hideMark/>
          </w:tcPr>
          <w:p w14:paraId="363C0B4C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5FEB3E87" w14:textId="77777777" w:rsidTr="004904F4">
        <w:trPr>
          <w:trHeight w:val="363"/>
          <w:jc w:val="center"/>
        </w:trPr>
        <w:tc>
          <w:tcPr>
            <w:tcW w:w="4511" w:type="dxa"/>
            <w:vAlign w:val="center"/>
            <w:hideMark/>
          </w:tcPr>
          <w:p w14:paraId="26838463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837" w:type="dxa"/>
            <w:vAlign w:val="center"/>
            <w:hideMark/>
          </w:tcPr>
          <w:p w14:paraId="1E7A9678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6F462C32" w14:textId="77777777" w:rsidTr="004904F4">
        <w:trPr>
          <w:trHeight w:val="407"/>
          <w:jc w:val="center"/>
        </w:trPr>
        <w:tc>
          <w:tcPr>
            <w:tcW w:w="4511" w:type="dxa"/>
            <w:vAlign w:val="center"/>
            <w:hideMark/>
          </w:tcPr>
          <w:p w14:paraId="5ECA9F14" w14:textId="1E591F2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 xml:space="preserve">Адрес места работы, </w:t>
            </w:r>
            <w:r w:rsidR="00FC07E9" w:rsidRPr="00FC07E9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  <w:t>индекс</w:t>
            </w:r>
            <w:r w:rsidR="00FC07E9" w:rsidRPr="00FC07E9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, </w:t>
            </w:r>
            <w:r w:rsidRPr="00FC07E9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  <w:t>телефон</w:t>
            </w:r>
          </w:p>
        </w:tc>
        <w:tc>
          <w:tcPr>
            <w:tcW w:w="5837" w:type="dxa"/>
            <w:vAlign w:val="center"/>
            <w:hideMark/>
          </w:tcPr>
          <w:p w14:paraId="1E459A89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66A5F311" w14:textId="77777777" w:rsidTr="004904F4">
        <w:trPr>
          <w:trHeight w:val="555"/>
          <w:jc w:val="center"/>
        </w:trPr>
        <w:tc>
          <w:tcPr>
            <w:tcW w:w="4511" w:type="dxa"/>
            <w:vAlign w:val="center"/>
            <w:hideMark/>
          </w:tcPr>
          <w:p w14:paraId="721A5D5E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4904F4">
              <w:rPr>
                <w:rFonts w:ascii="Calibri" w:eastAsia="Times New Roman" w:hAnsi="Calibri" w:cs="Calibri"/>
                <w:szCs w:val="24"/>
              </w:rPr>
              <w:t xml:space="preserve">Близкие члены семьи </w:t>
            </w:r>
            <w:r w:rsidRPr="004904F4">
              <w:rPr>
                <w:rFonts w:ascii="Calibri" w:eastAsia="Times New Roman" w:hAnsi="Calibri" w:cs="Calibri"/>
                <w:b/>
                <w:szCs w:val="24"/>
              </w:rPr>
              <w:t>(имя, национальность, профессия, отношение к заявителю)</w:t>
            </w:r>
          </w:p>
        </w:tc>
        <w:tc>
          <w:tcPr>
            <w:tcW w:w="5837" w:type="dxa"/>
            <w:vAlign w:val="center"/>
            <w:hideMark/>
          </w:tcPr>
          <w:p w14:paraId="787CCBDE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7A9BDB53" w14:textId="77777777" w:rsidTr="004904F4">
        <w:trPr>
          <w:trHeight w:val="433"/>
          <w:jc w:val="center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  <w:hideMark/>
          </w:tcPr>
          <w:p w14:paraId="076AB0EA" w14:textId="1BBEFFA5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 xml:space="preserve">Контактное лицо при несчастном случае </w:t>
            </w:r>
            <w:r w:rsidRPr="004904F4">
              <w:rPr>
                <w:rFonts w:ascii="Calibri" w:eastAsia="Times New Roman" w:hAnsi="Calibri" w:cs="Calibri"/>
                <w:b/>
                <w:sz w:val="24"/>
                <w:szCs w:val="24"/>
              </w:rPr>
              <w:t>(фамилия, имя, номер телефона</w:t>
            </w:r>
            <w:r w:rsidR="004904F4" w:rsidRPr="004904F4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, </w:t>
            </w:r>
            <w:r w:rsidR="004904F4" w:rsidRPr="004904F4">
              <w:rPr>
                <w:rFonts w:ascii="Calibri" w:eastAsia="Times New Roman" w:hAnsi="Calibri" w:cs="Calibri"/>
                <w:b/>
                <w:szCs w:val="24"/>
              </w:rPr>
              <w:t>отношение к заявителю</w:t>
            </w:r>
            <w:r w:rsidRPr="004904F4">
              <w:rPr>
                <w:rFonts w:ascii="Calibri" w:eastAsia="Times New Roman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  <w:hideMark/>
          </w:tcPr>
          <w:p w14:paraId="2311BD67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251C35D2" w14:textId="77777777" w:rsidTr="004904F4">
        <w:trPr>
          <w:trHeight w:val="652"/>
          <w:jc w:val="center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3A0739" w14:textId="77777777" w:rsidR="00265607" w:rsidRPr="00265607" w:rsidRDefault="00265607" w:rsidP="0026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5607">
              <w:rPr>
                <w:rFonts w:ascii="Calibri" w:eastAsia="Times New Roman" w:hAnsi="Calibri" w:cs="Times New Roman"/>
                <w:sz w:val="24"/>
                <w:szCs w:val="24"/>
              </w:rPr>
              <w:t>Вам когда-нибудь были предоставлены китайские визы? Если да, пожалуйста,</w:t>
            </w:r>
          </w:p>
          <w:p w14:paraId="7533EA26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Times New Roman"/>
                <w:sz w:val="24"/>
                <w:szCs w:val="24"/>
              </w:rPr>
              <w:t>указать дату и место, когда вам в последний раз была выдана виза.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AAA8D7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65607" w:rsidRPr="00265607" w14:paraId="095958C2" w14:textId="77777777" w:rsidTr="004904F4">
        <w:trPr>
          <w:trHeight w:val="365"/>
          <w:jc w:val="center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497A7A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65607">
              <w:rPr>
                <w:rFonts w:ascii="Calibri" w:eastAsia="Times New Roman" w:hAnsi="Calibri" w:cs="Calibri"/>
                <w:sz w:val="24"/>
                <w:szCs w:val="24"/>
              </w:rPr>
              <w:t>Посещали ли Вы другие страны в течение последних 12 месяцев? Если «Да», укажите страну, дату въезда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EC7536" w14:textId="77777777" w:rsidR="00265607" w:rsidRPr="00265607" w:rsidRDefault="00265607" w:rsidP="002656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</w:tbl>
    <w:p w14:paraId="22846C0E" w14:textId="77777777" w:rsidR="006E581B" w:rsidRDefault="006E581B" w:rsidP="006E581B">
      <w:pPr>
        <w:ind w:right="227"/>
        <w:jc w:val="both"/>
      </w:pPr>
    </w:p>
    <w:p w14:paraId="102F72BA" w14:textId="77777777" w:rsidR="006E581B" w:rsidRDefault="006E581B" w:rsidP="006E581B">
      <w:pPr>
        <w:ind w:right="227"/>
        <w:jc w:val="both"/>
      </w:pPr>
      <w:bookmarkStart w:id="0" w:name="_GoBack"/>
      <w:bookmarkEnd w:id="0"/>
      <w:r>
        <w:t xml:space="preserve">Как вы о нас узнали:  </w:t>
      </w:r>
      <w:r>
        <w:sym w:font="Wingdings 2" w:char="F035"/>
      </w:r>
      <w:r>
        <w:t xml:space="preserve"> реклама в поисковике Яндекс           </w:t>
      </w:r>
      <w:r>
        <w:sym w:font="Wingdings 2" w:char="F035"/>
      </w:r>
      <w:r>
        <w:t xml:space="preserve"> реклама в поисковике Гугл</w:t>
      </w:r>
    </w:p>
    <w:p w14:paraId="07510032" w14:textId="77777777" w:rsidR="006E581B" w:rsidRDefault="006E581B" w:rsidP="006E581B">
      <w:pPr>
        <w:ind w:right="227"/>
        <w:jc w:val="both"/>
      </w:pPr>
      <w:r>
        <w:t xml:space="preserve">                                          </w:t>
      </w:r>
      <w:r>
        <w:sym w:font="Wingdings 2" w:char="F035"/>
      </w:r>
      <w:r>
        <w:t xml:space="preserve"> ранее обращался                                 </w:t>
      </w:r>
      <w:r>
        <w:sym w:font="Wingdings 2" w:char="F035"/>
      </w:r>
      <w:r>
        <w:t xml:space="preserve"> по рекомендации знакомых    </w:t>
      </w:r>
    </w:p>
    <w:p w14:paraId="49814199" w14:textId="77777777" w:rsidR="006E581B" w:rsidRDefault="006E581B" w:rsidP="006E581B">
      <w:pPr>
        <w:ind w:right="227"/>
        <w:jc w:val="both"/>
      </w:pPr>
      <w:r>
        <w:t xml:space="preserve">                                                      </w:t>
      </w:r>
      <w:r>
        <w:sym w:font="Wingdings 2" w:char="F035"/>
      </w:r>
      <w:r>
        <w:t xml:space="preserve"> другое  __________________________________   </w:t>
      </w:r>
    </w:p>
    <w:p w14:paraId="7EBE76B3" w14:textId="77777777" w:rsidR="006E581B" w:rsidRDefault="006E581B" w:rsidP="006E581B">
      <w:pPr>
        <w:jc w:val="center"/>
        <w:rPr>
          <w:rFonts w:eastAsia="Times New Roman"/>
          <w:b/>
          <w:sz w:val="18"/>
          <w:szCs w:val="18"/>
        </w:rPr>
      </w:pPr>
    </w:p>
    <w:p w14:paraId="6BDCB559" w14:textId="77777777" w:rsidR="006E581B" w:rsidRDefault="006E581B" w:rsidP="006E581B">
      <w:pPr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Недостоверная или неполная предоставленная информация может послужить причиной отказа в выдаче визы.</w:t>
      </w:r>
    </w:p>
    <w:p w14:paraId="0D260EFF" w14:textId="77777777" w:rsidR="006E581B" w:rsidRDefault="006E581B" w:rsidP="006E581B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В соответствии с Федеральным законом от 27.07.2006 г. №152-ФЗ «О персональных данных» даю свое согласие на обработку </w:t>
      </w:r>
    </w:p>
    <w:p w14:paraId="081A0343" w14:textId="77777777" w:rsidR="006E581B" w:rsidRDefault="006E581B" w:rsidP="006E581B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своих персональных данных </w:t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</w:r>
      <w:r>
        <w:rPr>
          <w:rFonts w:eastAsia="Times New Roman"/>
          <w:b/>
          <w:sz w:val="18"/>
          <w:szCs w:val="18"/>
        </w:rPr>
        <w:softHyphen/>
        <w:t xml:space="preserve">       </w:t>
      </w:r>
    </w:p>
    <w:p w14:paraId="68FBE4C6" w14:textId="77777777" w:rsidR="006E581B" w:rsidRDefault="006E581B" w:rsidP="006E581B">
      <w:pPr>
        <w:jc w:val="center"/>
        <w:rPr>
          <w:rFonts w:eastAsia="SimSun"/>
        </w:rPr>
      </w:pPr>
      <w:r>
        <w:rPr>
          <w:rFonts w:eastAsia="Times New Roman"/>
          <w:b/>
          <w:sz w:val="18"/>
          <w:szCs w:val="18"/>
        </w:rPr>
        <w:t xml:space="preserve">                                                                                                                     Дата: _____________          Подпись _____________</w:t>
      </w:r>
    </w:p>
    <w:p w14:paraId="216803A0" w14:textId="77777777" w:rsidR="004904F4" w:rsidRPr="00C72345" w:rsidRDefault="004904F4" w:rsidP="00C72345">
      <w:pPr>
        <w:ind w:right="-5"/>
        <w:jc w:val="both"/>
        <w:rPr>
          <w:rFonts w:ascii="Calibri" w:eastAsia="Times New Roman" w:hAnsi="Calibri" w:cs="Calibri"/>
          <w:lang w:eastAsia="en-US"/>
        </w:rPr>
      </w:pPr>
    </w:p>
    <w:sectPr w:rsidR="004904F4" w:rsidRPr="00C72345">
      <w:headerReference w:type="default" r:id="rId9"/>
      <w:pgSz w:w="11906" w:h="16838"/>
      <w:pgMar w:top="439" w:right="720" w:bottom="7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524EA" w14:textId="77777777" w:rsidR="002D02CF" w:rsidRDefault="002D02CF" w:rsidP="0073330E">
      <w:pPr>
        <w:spacing w:after="0" w:line="240" w:lineRule="auto"/>
      </w:pPr>
      <w:r>
        <w:separator/>
      </w:r>
    </w:p>
  </w:endnote>
  <w:endnote w:type="continuationSeparator" w:id="0">
    <w:p w14:paraId="250FF6B0" w14:textId="77777777" w:rsidR="002D02CF" w:rsidRDefault="002D02CF" w:rsidP="0073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26CF" w14:textId="77777777" w:rsidR="002D02CF" w:rsidRDefault="002D02CF" w:rsidP="0073330E">
      <w:pPr>
        <w:spacing w:after="0" w:line="240" w:lineRule="auto"/>
      </w:pPr>
      <w:r>
        <w:separator/>
      </w:r>
    </w:p>
  </w:footnote>
  <w:footnote w:type="continuationSeparator" w:id="0">
    <w:p w14:paraId="57C11CDD" w14:textId="77777777" w:rsidR="002D02CF" w:rsidRDefault="002D02CF" w:rsidP="0073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10D6" w14:textId="77777777" w:rsidR="00020CEE" w:rsidRDefault="00020CEE" w:rsidP="0073330E">
    <w:pPr>
      <w:pStyle w:val="a4"/>
      <w:tabs>
        <w:tab w:val="clear" w:pos="4677"/>
        <w:tab w:val="clear" w:pos="9355"/>
        <w:tab w:val="left" w:pos="2160"/>
        <w:tab w:val="left" w:pos="9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480"/>
    <w:multiLevelType w:val="multilevel"/>
    <w:tmpl w:val="3B3A7F5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653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">
    <w:nsid w:val="49B13DF3"/>
    <w:multiLevelType w:val="hybridMultilevel"/>
    <w:tmpl w:val="E964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56305"/>
    <w:multiLevelType w:val="hybridMultilevel"/>
    <w:tmpl w:val="C6FE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809BD"/>
    <w:multiLevelType w:val="multilevel"/>
    <w:tmpl w:val="3B3A7F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"/>
      <w:lvlJc w:val="left"/>
      <w:pPr>
        <w:ind w:left="653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>
    <w:nsid w:val="798C31A1"/>
    <w:multiLevelType w:val="hybridMultilevel"/>
    <w:tmpl w:val="6A68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10"/>
    <w:rsid w:val="00020CEE"/>
    <w:rsid w:val="00056088"/>
    <w:rsid w:val="00082064"/>
    <w:rsid w:val="000928E7"/>
    <w:rsid w:val="00097D15"/>
    <w:rsid w:val="000B58DB"/>
    <w:rsid w:val="000B679F"/>
    <w:rsid w:val="00126035"/>
    <w:rsid w:val="001351FC"/>
    <w:rsid w:val="00174D97"/>
    <w:rsid w:val="00176B7A"/>
    <w:rsid w:val="00185B1F"/>
    <w:rsid w:val="001A0EBC"/>
    <w:rsid w:val="001A13E9"/>
    <w:rsid w:val="001B0356"/>
    <w:rsid w:val="001B1308"/>
    <w:rsid w:val="001E091A"/>
    <w:rsid w:val="001E7BC9"/>
    <w:rsid w:val="00200073"/>
    <w:rsid w:val="00206257"/>
    <w:rsid w:val="00213709"/>
    <w:rsid w:val="00213E88"/>
    <w:rsid w:val="002436F8"/>
    <w:rsid w:val="00244CB1"/>
    <w:rsid w:val="00264E49"/>
    <w:rsid w:val="00265607"/>
    <w:rsid w:val="002D02CF"/>
    <w:rsid w:val="002D0F72"/>
    <w:rsid w:val="002E7003"/>
    <w:rsid w:val="002F28FB"/>
    <w:rsid w:val="002F3475"/>
    <w:rsid w:val="00303A94"/>
    <w:rsid w:val="0032129F"/>
    <w:rsid w:val="003246DC"/>
    <w:rsid w:val="00327CC9"/>
    <w:rsid w:val="00342EC5"/>
    <w:rsid w:val="00353752"/>
    <w:rsid w:val="003833F6"/>
    <w:rsid w:val="00383AAC"/>
    <w:rsid w:val="00390756"/>
    <w:rsid w:val="003E761D"/>
    <w:rsid w:val="003F5D7C"/>
    <w:rsid w:val="00412564"/>
    <w:rsid w:val="004176E9"/>
    <w:rsid w:val="0044442D"/>
    <w:rsid w:val="004525F1"/>
    <w:rsid w:val="00453213"/>
    <w:rsid w:val="004904F4"/>
    <w:rsid w:val="004B5917"/>
    <w:rsid w:val="004C5862"/>
    <w:rsid w:val="005034D5"/>
    <w:rsid w:val="005078B6"/>
    <w:rsid w:val="005253D7"/>
    <w:rsid w:val="005B35DB"/>
    <w:rsid w:val="005C0776"/>
    <w:rsid w:val="005F5812"/>
    <w:rsid w:val="00640D65"/>
    <w:rsid w:val="006779D7"/>
    <w:rsid w:val="006B0937"/>
    <w:rsid w:val="006C4FF4"/>
    <w:rsid w:val="006E581B"/>
    <w:rsid w:val="006F16BB"/>
    <w:rsid w:val="00721586"/>
    <w:rsid w:val="0073330E"/>
    <w:rsid w:val="00752C26"/>
    <w:rsid w:val="0076792B"/>
    <w:rsid w:val="00795499"/>
    <w:rsid w:val="007A7B5A"/>
    <w:rsid w:val="007B2190"/>
    <w:rsid w:val="007F6190"/>
    <w:rsid w:val="00846262"/>
    <w:rsid w:val="00857810"/>
    <w:rsid w:val="00876C3A"/>
    <w:rsid w:val="00890B7B"/>
    <w:rsid w:val="008B7193"/>
    <w:rsid w:val="008C5012"/>
    <w:rsid w:val="009327E3"/>
    <w:rsid w:val="00934572"/>
    <w:rsid w:val="00946EAB"/>
    <w:rsid w:val="00953825"/>
    <w:rsid w:val="00966826"/>
    <w:rsid w:val="009726B9"/>
    <w:rsid w:val="00986D2D"/>
    <w:rsid w:val="00995C51"/>
    <w:rsid w:val="009A30AF"/>
    <w:rsid w:val="009B5849"/>
    <w:rsid w:val="009D3396"/>
    <w:rsid w:val="00A0354B"/>
    <w:rsid w:val="00A0456E"/>
    <w:rsid w:val="00A062E0"/>
    <w:rsid w:val="00A373E8"/>
    <w:rsid w:val="00A5006F"/>
    <w:rsid w:val="00A56043"/>
    <w:rsid w:val="00A77182"/>
    <w:rsid w:val="00AA0E17"/>
    <w:rsid w:val="00AB1C5D"/>
    <w:rsid w:val="00AC7990"/>
    <w:rsid w:val="00AE3634"/>
    <w:rsid w:val="00B46F15"/>
    <w:rsid w:val="00B66FFF"/>
    <w:rsid w:val="00BE361A"/>
    <w:rsid w:val="00C11582"/>
    <w:rsid w:val="00C179D0"/>
    <w:rsid w:val="00C42C14"/>
    <w:rsid w:val="00C47BCF"/>
    <w:rsid w:val="00C61FCC"/>
    <w:rsid w:val="00C71056"/>
    <w:rsid w:val="00C72345"/>
    <w:rsid w:val="00C9139D"/>
    <w:rsid w:val="00C91E1A"/>
    <w:rsid w:val="00C95A04"/>
    <w:rsid w:val="00CA135D"/>
    <w:rsid w:val="00CA4300"/>
    <w:rsid w:val="00CC44FE"/>
    <w:rsid w:val="00CD06A8"/>
    <w:rsid w:val="00CD0DFB"/>
    <w:rsid w:val="00D12CC0"/>
    <w:rsid w:val="00D17DC7"/>
    <w:rsid w:val="00D538CC"/>
    <w:rsid w:val="00DA1900"/>
    <w:rsid w:val="00DA2AD9"/>
    <w:rsid w:val="00DD0FD0"/>
    <w:rsid w:val="00E4364D"/>
    <w:rsid w:val="00E553EF"/>
    <w:rsid w:val="00E70D4D"/>
    <w:rsid w:val="00EC3F74"/>
    <w:rsid w:val="00EE1D47"/>
    <w:rsid w:val="00EE7E9E"/>
    <w:rsid w:val="00EF15E1"/>
    <w:rsid w:val="00EF67EF"/>
    <w:rsid w:val="00F40C22"/>
    <w:rsid w:val="00F52E45"/>
    <w:rsid w:val="00F74B8D"/>
    <w:rsid w:val="00FC07E9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6A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3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330E"/>
  </w:style>
  <w:style w:type="paragraph" w:styleId="a6">
    <w:name w:val="footer"/>
    <w:basedOn w:val="a"/>
    <w:link w:val="a7"/>
    <w:uiPriority w:val="99"/>
    <w:semiHidden/>
    <w:unhideWhenUsed/>
    <w:rsid w:val="0073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330E"/>
  </w:style>
  <w:style w:type="paragraph" w:styleId="a8">
    <w:name w:val="Balloon Text"/>
    <w:basedOn w:val="a"/>
    <w:link w:val="a9"/>
    <w:uiPriority w:val="99"/>
    <w:semiHidden/>
    <w:unhideWhenUsed/>
    <w:rsid w:val="0073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30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7105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71056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F52E45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23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3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330E"/>
  </w:style>
  <w:style w:type="paragraph" w:styleId="a6">
    <w:name w:val="footer"/>
    <w:basedOn w:val="a"/>
    <w:link w:val="a7"/>
    <w:uiPriority w:val="99"/>
    <w:semiHidden/>
    <w:unhideWhenUsed/>
    <w:rsid w:val="0073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330E"/>
  </w:style>
  <w:style w:type="paragraph" w:styleId="a8">
    <w:name w:val="Balloon Text"/>
    <w:basedOn w:val="a"/>
    <w:link w:val="a9"/>
    <w:uiPriority w:val="99"/>
    <w:semiHidden/>
    <w:unhideWhenUsed/>
    <w:rsid w:val="0073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30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7105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71056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F52E45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23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C242-E85C-4B49-8569-254D638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Admin</cp:lastModifiedBy>
  <cp:revision>2</cp:revision>
  <cp:lastPrinted>2013-05-16T14:48:00Z</cp:lastPrinted>
  <dcterms:created xsi:type="dcterms:W3CDTF">2019-05-29T07:34:00Z</dcterms:created>
  <dcterms:modified xsi:type="dcterms:W3CDTF">2019-05-29T07:34:00Z</dcterms:modified>
</cp:coreProperties>
</file>